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 w:hint="cs"/>
          <w:sz w:val="28"/>
          <w:rtl/>
          <w:lang w:bidi="he-IL"/>
        </w:rPr>
        <w:t xml:space="preserve">                                      </w:t>
      </w:r>
      <w:r>
        <w:rPr>
          <w:rFonts w:ascii="Times New Roman" w:eastAsia="MS Mincho" w:hAnsi="Times New Roman" w:cs="Times New Roman"/>
          <w:sz w:val="28"/>
        </w:rPr>
        <w:t>CHAPTER VIII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</w:p>
    <w:p w:rsidR="00924020" w:rsidRDefault="00924020" w:rsidP="00924020">
      <w:pPr>
        <w:pStyle w:val="PlainText"/>
        <w:rPr>
          <w:rFonts w:ascii="Times New Roman" w:eastAsia="MS Mincho" w:hAnsi="Times New Roman" w:cs="Times New Roman" w:hint="cs"/>
          <w:sz w:val="28"/>
          <w:lang w:bidi="he-IL"/>
        </w:rPr>
      </w:pPr>
      <w:r w:rsidRPr="00072F4C">
        <w:rPr>
          <w:rFonts w:ascii="Times New Roman" w:eastAsia="MS Mincho" w:hAnsi="Times New Roman" w:cs="Times New Roman"/>
          <w:sz w:val="28"/>
        </w:rPr>
        <w:t xml:space="preserve">         </w:t>
      </w:r>
      <w:r>
        <w:rPr>
          <w:rFonts w:ascii="Times New Roman" w:eastAsia="MS Mincho" w:hAnsi="Times New Roman" w:cs="Times New Roman"/>
          <w:sz w:val="28"/>
        </w:rPr>
        <w:t xml:space="preserve"> </w:t>
      </w:r>
      <w:r w:rsidRPr="00072F4C">
        <w:rPr>
          <w:rFonts w:ascii="Times New Roman" w:eastAsia="MS Mincho" w:hAnsi="Times New Roman" w:cs="Times New Roman"/>
          <w:sz w:val="28"/>
        </w:rPr>
        <w:t xml:space="preserve">                       </w:t>
      </w:r>
      <w:r>
        <w:rPr>
          <w:rFonts w:ascii="Times New Roman" w:eastAsia="MS Mincho" w:hAnsi="Times New Roman" w:cs="Times New Roman"/>
          <w:sz w:val="28"/>
          <w:u w:val="single"/>
        </w:rPr>
        <w:t>CORPUS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        The following is a tagmemic data base analyzes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Proverbs 10-15 which includes 368 lines of Hebrew poetry. 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It would be appropriate to treat every verse in at least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the detail that Proverbs 10:1 has had.  Indeed many of the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proverbs are much more intricate than the example used. 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The procedure of the corpus will be as follows:  (1) a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tagmemic analysis of the bi-colon will be given (including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a fifth box for the parsing, a sixth box for the word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itself); (2) the colon itself will be given in Hebrew with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NIV translation; (3) homomorphic and isomorphic features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will be indicated by a circling procedure; and 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(4) select semantic correspondences will be indicated by a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double arrowed line between parallel words.  The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grammatical constraints of O'Connor's system and the line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types of Collins' approach will also be given.  While in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this study all correlation and analysis has been done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manually such a schema has potential for computer aided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analysis.  Chapters eleven and twelve of this dissertation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will analyze the patterns discovered in the corpus.  The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following abbreviations listing will need to be consulted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rather frequently at first in order to make sense out of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the linguistic formulae. </w:t>
      </w:r>
    </w:p>
    <w:p w:rsidR="00924020" w:rsidRDefault="00924020" w:rsidP="00924020">
      <w:pPr>
        <w:pStyle w:val="PlainText"/>
        <w:rPr>
          <w:rFonts w:ascii="Times New Roman" w:eastAsia="MS Mincho" w:hAnsi="Times New Roman" w:cs="Times New Roman"/>
          <w:sz w:val="28"/>
        </w:rPr>
      </w:pP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ABBREVIATIONS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tive verb [third in role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tion verb [first in role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/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tion/Process verb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bsolut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companimen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cusative Mark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cto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djec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dverb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gen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od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Apodosis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Beneficiary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nstruc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aus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ircumstanti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lassifi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cl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nclusio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t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ntras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mpara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j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njunctio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Coordinating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du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Diminished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Cl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Equative Clau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Essenti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Experienc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s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Existenti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h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Emphatic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 xml:space="preserve">feminine 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d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ead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iphi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oph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omorphism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ithpae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ithpae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p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Hitpo'le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mperfect [in parsing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ntransitive [in role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nteres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ansCl=</w:t>
      </w:r>
      <w:r>
        <w:rPr>
          <w:rFonts w:ascii="Times New Roman" w:hAnsi="Times New Roman" w:cs="Times New Roman"/>
          <w:sz w:val="28"/>
          <w:szCs w:val="28"/>
        </w:rPr>
        <w:tab/>
        <w:t>Intransitive Clau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ndirect Objec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mpera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somorphism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Item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Link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Locatio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Mark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Mann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Margi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Modifi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ou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g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ega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iph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VCl=</w:t>
      </w:r>
      <w:r>
        <w:rPr>
          <w:rFonts w:ascii="Times New Roman" w:hAnsi="Times New Roman" w:cs="Times New Roman"/>
          <w:sz w:val="28"/>
          <w:szCs w:val="28"/>
        </w:rPr>
        <w:tab/>
        <w:t>Non-verbal Clau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ominal clau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oun Phra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c 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Nucleus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Objec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Object Mark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edicate [in slot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assive [in role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lur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ass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atien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f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erfec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ie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N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ersonal Nam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osseso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epositional Phra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Pron=</w:t>
      </w:r>
      <w:r>
        <w:rPr>
          <w:rFonts w:ascii="Times New Roman" w:hAnsi="Times New Roman" w:cs="Times New Roman"/>
          <w:sz w:val="28"/>
          <w:szCs w:val="28"/>
        </w:rPr>
        <w:tab/>
        <w:t>Personal pronou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g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egnan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oduc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emise Mark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t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articl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onominal Suffix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redicate subject complemen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articipl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u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r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purpo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Q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l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Quality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Quantifie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Relato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x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reflex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Result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s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restric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ubject [in slot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tate verb [in role box]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ingular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cop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eparatio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ourc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ourc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pecification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tatus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ubstanti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Transitive verb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Temporal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transitivity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Cl=</w:t>
      </w:r>
      <w:r>
        <w:rPr>
          <w:rFonts w:ascii="Times New Roman" w:hAnsi="Times New Roman" w:cs="Times New Roman"/>
          <w:sz w:val="28"/>
          <w:szCs w:val="28"/>
        </w:rPr>
        <w:tab/>
        <w:t>Transitive Clau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m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terminativ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Verb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P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Verb phras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&gt;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x governs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x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x is governed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  ] 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>should also be</w:t>
      </w:r>
    </w:p>
    <w:p w:rsidR="00924020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 )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>
        <w:rPr>
          <w:rFonts w:ascii="Times New Roman" w:hAnsi="Times New Roman" w:cs="Times New Roman"/>
          <w:sz w:val="28"/>
          <w:szCs w:val="28"/>
        </w:rPr>
        <w:tab/>
        <w:t xml:space="preserve"> may be</w:t>
      </w:r>
    </w:p>
    <w:p w:rsidR="004F6EC9" w:rsidRDefault="00924020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A47B4">
        <w:rPr>
          <w:noProof/>
          <w:lang w:bidi="he-IL"/>
        </w:rPr>
        <w:lastRenderedPageBreak/>
        <w:drawing>
          <wp:inline distT="0" distB="0" distL="0" distR="0">
            <wp:extent cx="5943600" cy="7329170"/>
            <wp:effectExtent l="19050" t="0" r="0" b="0"/>
            <wp:docPr id="1" name="Picture 0" descr="Hildebrandt_ProvDiss_p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A47B4" w:rsidRDefault="00BA47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75295"/>
            <wp:effectExtent l="19050" t="0" r="0" b="0"/>
            <wp:docPr id="2" name="Picture 1" descr="Hildebrandt_ProvDiss_p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>
      <w:pPr>
        <w:rPr>
          <w:rFonts w:ascii="Courier New" w:eastAsia="Times New Roman" w:hAnsi="Courier New" w:cs="Courier New"/>
          <w:sz w:val="20"/>
          <w:szCs w:val="20"/>
        </w:rPr>
      </w:pPr>
      <w:r>
        <w:br w:type="page"/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34050" cy="8229600"/>
            <wp:effectExtent l="19050" t="0" r="0" b="0"/>
            <wp:docPr id="3" name="Picture 2" descr="Hildebrandt_ProvDiss_p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52130"/>
            <wp:effectExtent l="19050" t="0" r="0" b="0"/>
            <wp:docPr id="4" name="Picture 3" descr="Hildebrandt_ProvDiss_p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11185"/>
            <wp:effectExtent l="19050" t="0" r="0" b="0"/>
            <wp:docPr id="5" name="Picture 4" descr="Hildebrandt_ProvDiss_p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  <w:lang w:bidi="he-IL"/>
        </w:rPr>
        <w:lastRenderedPageBreak/>
        <w:drawing>
          <wp:inline distT="0" distB="0" distL="0" distR="0">
            <wp:extent cx="5932170" cy="8229600"/>
            <wp:effectExtent l="19050" t="0" r="0" b="0"/>
            <wp:docPr id="6" name="Picture 5" descr="Hildebrandt_ProvDiss_p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lastRenderedPageBreak/>
        <w:drawing>
          <wp:inline distT="0" distB="0" distL="0" distR="0">
            <wp:extent cx="5721985" cy="8229600"/>
            <wp:effectExtent l="19050" t="0" r="0" b="0"/>
            <wp:docPr id="7" name="Picture 6" descr="Hildebrandt_ProvDiss_p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92165" cy="8229600"/>
            <wp:effectExtent l="19050" t="0" r="0" b="0"/>
            <wp:docPr id="8" name="Picture 7" descr="Hildebrandt_ProvDiss_p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16295" cy="8229600"/>
            <wp:effectExtent l="19050" t="0" r="8255" b="0"/>
            <wp:docPr id="9" name="Picture 8" descr="Hildebrandt_ProvDiss_p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3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3580" cy="8229600"/>
            <wp:effectExtent l="19050" t="0" r="7620" b="0"/>
            <wp:docPr id="10" name="Picture 9" descr="Hildebrandt_ProvDiss_p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16270" cy="8229600"/>
            <wp:effectExtent l="19050" t="0" r="0" b="0"/>
            <wp:docPr id="11" name="Picture 10" descr="Hildebrandt_ProvDiss_p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12740" cy="8229600"/>
            <wp:effectExtent l="19050" t="0" r="0" b="0"/>
            <wp:docPr id="12" name="Picture 11" descr="Hildebrandt_ProvDiss_p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67370"/>
            <wp:effectExtent l="19050" t="0" r="0" b="0"/>
            <wp:docPr id="13" name="Picture 12" descr="Hildebrandt_ProvDiss_p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22595" cy="8229600"/>
            <wp:effectExtent l="19050" t="0" r="1905" b="0"/>
            <wp:docPr id="14" name="Picture 13" descr="Hildebrandt_ProvDiss_p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50560" cy="8229600"/>
            <wp:effectExtent l="19050" t="0" r="2540" b="0"/>
            <wp:docPr id="15" name="Picture 14" descr="Hildebrandt_ProvDiss_p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396865" cy="8229600"/>
            <wp:effectExtent l="19050" t="0" r="0" b="0"/>
            <wp:docPr id="16" name="Picture 15" descr="Hildebrandt_ProvDiss_p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40095" cy="8229600"/>
            <wp:effectExtent l="19050" t="0" r="8255" b="0"/>
            <wp:docPr id="17" name="Picture 16" descr="Hildebrandt_ProvDiss_p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6120" cy="8229600"/>
            <wp:effectExtent l="19050" t="0" r="5080" b="0"/>
            <wp:docPr id="18" name="Picture 17" descr="Hildebrandt_ProvDiss_p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40700"/>
            <wp:effectExtent l="19050" t="0" r="0" b="0"/>
            <wp:docPr id="19" name="Picture 18" descr="Hildebrandt_ProvDiss_p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49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14695" cy="8229600"/>
            <wp:effectExtent l="19050" t="0" r="0" b="0"/>
            <wp:docPr id="20" name="Picture 19" descr="Hildebrandt_ProvDiss_p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85790" cy="8229600"/>
            <wp:effectExtent l="19050" t="0" r="0" b="0"/>
            <wp:docPr id="21" name="Picture 20" descr="Hildebrandt_ProvDiss_p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83885" cy="8229600"/>
            <wp:effectExtent l="19050" t="0" r="0" b="0"/>
            <wp:docPr id="22" name="Picture 21" descr="Hildebrandt_ProvDiss_p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60385"/>
            <wp:effectExtent l="19050" t="0" r="0" b="0"/>
            <wp:docPr id="23" name="Picture 22" descr="Hildebrandt_ProvDiss_p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38165" cy="8229600"/>
            <wp:effectExtent l="19050" t="0" r="635" b="0"/>
            <wp:docPr id="24" name="Picture 23" descr="Hildebrandt_ProvDiss_p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0405" cy="8229600"/>
            <wp:effectExtent l="19050" t="0" r="0" b="0"/>
            <wp:docPr id="25" name="Picture 24" descr="Hildebrandt_ProvDiss_p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5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08015" cy="8229600"/>
            <wp:effectExtent l="19050" t="0" r="6985" b="0"/>
            <wp:docPr id="26" name="Picture 25" descr="Hildebrandt_ProvDiss_p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7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5485" cy="8229600"/>
            <wp:effectExtent l="19050" t="0" r="5715" b="0"/>
            <wp:docPr id="27" name="Picture 26" descr="Hildebrandt_ProvDiss_p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15025" cy="8229600"/>
            <wp:effectExtent l="19050" t="0" r="9525" b="0"/>
            <wp:docPr id="28" name="Picture 27" descr="Hildebrandt_ProvDiss_p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59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94350" cy="8229600"/>
            <wp:effectExtent l="19050" t="0" r="6350" b="0"/>
            <wp:docPr id="29" name="Picture 28" descr="Hildebrandt_ProvDiss_p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0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21375" cy="8229600"/>
            <wp:effectExtent l="19050" t="0" r="3175" b="0"/>
            <wp:docPr id="30" name="Picture 29" descr="Hildebrandt_ProvDiss_p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97850"/>
            <wp:effectExtent l="19050" t="0" r="0" b="0"/>
            <wp:docPr id="31" name="Picture 30" descr="Hildebrandt_ProvDiss_p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3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04505"/>
            <wp:effectExtent l="19050" t="0" r="0" b="0"/>
            <wp:docPr id="32" name="Picture 31" descr="Hildebrandt_ProvDiss_p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4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72450"/>
            <wp:effectExtent l="19050" t="0" r="0" b="0"/>
            <wp:docPr id="33" name="Picture 32" descr="Hildebrandt_ProvDiss_p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12765" cy="8229600"/>
            <wp:effectExtent l="19050" t="0" r="6985" b="0"/>
            <wp:docPr id="34" name="Picture 33" descr="Hildebrandt_ProvDiss_p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3885"/>
            <wp:effectExtent l="19050" t="0" r="0" b="0"/>
            <wp:docPr id="35" name="Picture 34" descr="Hildebrandt_ProvDiss_p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7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09280"/>
            <wp:effectExtent l="19050" t="0" r="0" b="0"/>
            <wp:docPr id="36" name="Picture 35" descr="Hildebrandt_ProvDiss_p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8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39155" cy="8229600"/>
            <wp:effectExtent l="19050" t="0" r="4445" b="0"/>
            <wp:docPr id="37" name="Picture 36" descr="Hildebrandt_ProvDiss_p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69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59755" cy="8229600"/>
            <wp:effectExtent l="19050" t="0" r="0" b="0"/>
            <wp:docPr id="38" name="Picture 37" descr="Hildebrandt_ProvDiss_p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0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00725" cy="8229600"/>
            <wp:effectExtent l="19050" t="0" r="9525" b="0"/>
            <wp:docPr id="39" name="Picture 38" descr="Hildebrandt_ProvDiss_p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7695"/>
            <wp:effectExtent l="19050" t="0" r="0" b="0"/>
            <wp:docPr id="40" name="Picture 39" descr="Hildebrandt_ProvDiss_p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92770"/>
            <wp:effectExtent l="19050" t="0" r="0" b="0"/>
            <wp:docPr id="41" name="Picture 40" descr="Hildebrandt_ProvDiss_p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1675" cy="8229600"/>
            <wp:effectExtent l="19050" t="0" r="9525" b="0"/>
            <wp:docPr id="42" name="Picture 41" descr="Hildebrandt_ProvDiss_p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14030"/>
            <wp:effectExtent l="19050" t="0" r="0" b="0"/>
            <wp:docPr id="43" name="Picture 42" descr="Hildebrandt_ProvDiss_p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84515"/>
            <wp:effectExtent l="19050" t="0" r="0" b="0"/>
            <wp:docPr id="44" name="Picture 43" descr="Hildebrandt_ProvDiss_p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78195" cy="8229600"/>
            <wp:effectExtent l="19050" t="0" r="8255" b="0"/>
            <wp:docPr id="45" name="Picture 44" descr="Hildebrandt_ProvDiss_p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52435"/>
            <wp:effectExtent l="19050" t="0" r="0" b="0"/>
            <wp:docPr id="46" name="Picture 45" descr="Hildebrandt_ProvDiss_p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8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38165" cy="8229600"/>
            <wp:effectExtent l="19050" t="0" r="635" b="0"/>
            <wp:docPr id="47" name="Picture 46" descr="Hildebrandt_ProvDiss_p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79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44820" cy="8229600"/>
            <wp:effectExtent l="19050" t="0" r="0" b="0"/>
            <wp:docPr id="48" name="Picture 47" descr="Hildebrandt_ProvDiss_p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0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34965" cy="8229600"/>
            <wp:effectExtent l="19050" t="0" r="0" b="0"/>
            <wp:docPr id="49" name="Picture 48" descr="Hildebrandt_ProvDiss_p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23865" cy="8229600"/>
            <wp:effectExtent l="19050" t="0" r="635" b="0"/>
            <wp:docPr id="50" name="Picture 49" descr="Hildebrandt_ProvDiss_p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32450" cy="8229600"/>
            <wp:effectExtent l="19050" t="0" r="6350" b="0"/>
            <wp:docPr id="51" name="Picture 50" descr="Hildebrandt_ProvDiss_p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65165" cy="8229600"/>
            <wp:effectExtent l="19050" t="0" r="6985" b="0"/>
            <wp:docPr id="52" name="Picture 51" descr="Hildebrandt_ProvDiss_p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5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66105" cy="8229600"/>
            <wp:effectExtent l="19050" t="0" r="0" b="0"/>
            <wp:docPr id="53" name="Picture 52" descr="Hildebrandt_ProvDiss_p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97195" cy="8229600"/>
            <wp:effectExtent l="19050" t="0" r="8255" b="0"/>
            <wp:docPr id="54" name="Picture 53" descr="Hildebrandt_ProvDiss_p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69610" cy="8229600"/>
            <wp:effectExtent l="19050" t="0" r="2540" b="0"/>
            <wp:docPr id="55" name="Picture 54" descr="Hildebrandt_ProvDiss_p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15660" cy="8229600"/>
            <wp:effectExtent l="19050" t="0" r="8890" b="0"/>
            <wp:docPr id="56" name="Picture 55" descr="Hildebrandt_ProvDiss_p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8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11185"/>
            <wp:effectExtent l="19050" t="0" r="0" b="0"/>
            <wp:docPr id="57" name="Picture 56" descr="Hildebrandt_ProvDiss_p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89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26730"/>
            <wp:effectExtent l="19050" t="0" r="0" b="0"/>
            <wp:docPr id="58" name="Picture 57" descr="Hildebrandt_ProvDiss_p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BA47B4" w:rsidP="00924020">
      <w:pPr>
        <w:pStyle w:val="PlainText"/>
      </w:pPr>
    </w:p>
    <w:p w:rsidR="00BA47B4" w:rsidRDefault="00873A49" w:rsidP="00924020">
      <w:pPr>
        <w:pStyle w:val="PlainText"/>
      </w:pPr>
      <w:r>
        <w:rPr>
          <w:noProof/>
          <w:lang w:bidi="he-IL"/>
        </w:rPr>
        <w:drawing>
          <wp:inline distT="0" distB="0" distL="0" distR="0">
            <wp:extent cx="5943600" cy="8009890"/>
            <wp:effectExtent l="19050" t="0" r="0" b="0"/>
            <wp:docPr id="59" name="Picture 58" descr="Hildebrandt_ProvDiss_p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20410" cy="8229600"/>
            <wp:effectExtent l="19050" t="0" r="8890" b="0"/>
            <wp:docPr id="60" name="Picture 59" descr="Hildebrandt_ProvDiss_p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67680" cy="8229600"/>
            <wp:effectExtent l="19050" t="0" r="0" b="0"/>
            <wp:docPr id="61" name="Picture 60" descr="Hildebrandt_ProvDiss_p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3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83885" cy="8229600"/>
            <wp:effectExtent l="19050" t="0" r="0" b="0"/>
            <wp:docPr id="62" name="Picture 61" descr="Hildebrandt_ProvDiss_p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49620" cy="8229600"/>
            <wp:effectExtent l="19050" t="0" r="0" b="0"/>
            <wp:docPr id="63" name="Picture 62" descr="Hildebrandt_ProvDiss_p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5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47385" cy="8229600"/>
            <wp:effectExtent l="19050" t="0" r="5715" b="0"/>
            <wp:docPr id="64" name="Picture 63" descr="Hildebrandt_ProvDiss_p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6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01055" cy="8229600"/>
            <wp:effectExtent l="19050" t="0" r="4445" b="0"/>
            <wp:docPr id="65" name="Picture 64" descr="Hildebrandt_ProvDiss_p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7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08980" cy="8229600"/>
            <wp:effectExtent l="19050" t="0" r="1270" b="0"/>
            <wp:docPr id="66" name="Picture 65" descr="Hildebrandt_ProvDiss_p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8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8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64225" cy="8229600"/>
            <wp:effectExtent l="19050" t="0" r="3175" b="0"/>
            <wp:docPr id="67" name="Picture 66" descr="Hildebrandt_ProvDiss_p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499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873A49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58180" cy="8229600"/>
            <wp:effectExtent l="19050" t="0" r="0" b="0"/>
            <wp:docPr id="68" name="Picture 67" descr="Hildebrandt_ProvDiss_p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0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85815" cy="8229600"/>
            <wp:effectExtent l="19050" t="0" r="635" b="0"/>
            <wp:docPr id="69" name="Picture 68" descr="Hildebrandt_ProvDiss_p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1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88630"/>
            <wp:effectExtent l="19050" t="0" r="0" b="0"/>
            <wp:docPr id="70" name="Picture 69" descr="Hildebrandt_ProvDiss_p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2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B4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33745" cy="8229600"/>
            <wp:effectExtent l="19050" t="0" r="0" b="0"/>
            <wp:docPr id="71" name="Picture 70" descr="Hildebrandt_ProvDiss_p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3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49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29575"/>
            <wp:effectExtent l="19050" t="0" r="0" b="0"/>
            <wp:docPr id="72" name="Picture 71" descr="Hildebrandt_ProvDiss_p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4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49" w:rsidRDefault="00873A49" w:rsidP="00924020">
      <w:pPr>
        <w:pStyle w:val="PlainText"/>
      </w:pPr>
    </w:p>
    <w:p w:rsidR="00873A49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7807960"/>
            <wp:effectExtent l="19050" t="0" r="0" b="0"/>
            <wp:docPr id="73" name="Picture 72" descr="Hildebrandt_ProvDiss_p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5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86450" cy="8229600"/>
            <wp:effectExtent l="19050" t="0" r="0" b="0"/>
            <wp:docPr id="74" name="Picture 73" descr="Hildebrandt_ProvDiss_p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6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01690" cy="8229600"/>
            <wp:effectExtent l="19050" t="0" r="3810" b="0"/>
            <wp:docPr id="75" name="Picture 74" descr="Hildebrandt_ProvDiss_p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7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7980680"/>
            <wp:effectExtent l="19050" t="0" r="0" b="0"/>
            <wp:docPr id="76" name="Picture 75" descr="Hildebrandt_ProvDiss_p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8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74990"/>
            <wp:effectExtent l="19050" t="0" r="0" b="0"/>
            <wp:docPr id="77" name="Picture 76" descr="Hildebrandt_ProvDiss_p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09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55335" cy="8229600"/>
            <wp:effectExtent l="19050" t="0" r="0" b="0"/>
            <wp:docPr id="78" name="Picture 77" descr="Hildebrandt_ProvDiss_p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0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28030" cy="8229600"/>
            <wp:effectExtent l="19050" t="0" r="1270" b="0"/>
            <wp:docPr id="79" name="Picture 78" descr="Hildebrandt_ProvDiss_p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1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46445" cy="8229600"/>
            <wp:effectExtent l="19050" t="0" r="1905" b="0"/>
            <wp:docPr id="80" name="Picture 79" descr="Hildebrandt_ProvDiss_p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2.jp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20380"/>
            <wp:effectExtent l="19050" t="0" r="0" b="0"/>
            <wp:docPr id="81" name="Picture 80" descr="Hildebrandt_ProvDiss_p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64500"/>
            <wp:effectExtent l="19050" t="0" r="0" b="0"/>
            <wp:docPr id="82" name="Picture 81" descr="Hildebrandt_ProvDiss_p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4.jp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25795" cy="8229600"/>
            <wp:effectExtent l="19050" t="0" r="8255" b="0"/>
            <wp:docPr id="83" name="Picture 82" descr="Hildebrandt_ProvDiss_p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5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85815" cy="8229600"/>
            <wp:effectExtent l="19050" t="0" r="635" b="0"/>
            <wp:docPr id="84" name="Picture 83" descr="Hildebrandt_ProvDiss_p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6.jp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86755" cy="8229600"/>
            <wp:effectExtent l="19050" t="0" r="4445" b="0"/>
            <wp:docPr id="85" name="Picture 84" descr="Hildebrandt_ProvDiss_p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7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14695" cy="8229600"/>
            <wp:effectExtent l="19050" t="0" r="0" b="0"/>
            <wp:docPr id="86" name="Picture 85" descr="Hildebrandt_ProvDiss_p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8.jp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91200" cy="8229600"/>
            <wp:effectExtent l="19050" t="0" r="0" b="0"/>
            <wp:docPr id="87" name="Picture 86" descr="Hildebrandt_ProvDiss_p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19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31535" cy="8229600"/>
            <wp:effectExtent l="19050" t="0" r="0" b="0"/>
            <wp:docPr id="88" name="Picture 87" descr="Hildebrandt_ProvDiss_p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0.jp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38160"/>
            <wp:effectExtent l="19050" t="0" r="0" b="0"/>
            <wp:docPr id="89" name="Picture 88" descr="Hildebrandt_ProvDiss_p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1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41670" cy="8229600"/>
            <wp:effectExtent l="19050" t="0" r="0" b="0"/>
            <wp:docPr id="90" name="Picture 89" descr="Hildebrandt_ProvDiss_p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2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65470" cy="8229600"/>
            <wp:effectExtent l="19050" t="0" r="0" b="0"/>
            <wp:docPr id="91" name="Picture 90" descr="Hildebrandt_ProvDiss_p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3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40065"/>
            <wp:effectExtent l="19050" t="0" r="0" b="0"/>
            <wp:docPr id="92" name="Picture 91" descr="Hildebrandt_ProvDiss_p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4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89625" cy="8229600"/>
            <wp:effectExtent l="19050" t="0" r="0" b="0"/>
            <wp:docPr id="93" name="Picture 92" descr="Hildebrandt_ProvDiss_p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5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07380" cy="8229600"/>
            <wp:effectExtent l="19050" t="0" r="7620" b="0"/>
            <wp:docPr id="94" name="Picture 93" descr="Hildebrandt_ProvDiss_p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6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07025" cy="8229600"/>
            <wp:effectExtent l="19050" t="0" r="3175" b="0"/>
            <wp:docPr id="95" name="Picture 94" descr="Hildebrandt_ProvDiss_p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7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57875" cy="8229600"/>
            <wp:effectExtent l="19050" t="0" r="9525" b="0"/>
            <wp:docPr id="96" name="Picture 95" descr="Hildebrandt_ProvDiss_p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8.jp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69940" cy="8229600"/>
            <wp:effectExtent l="19050" t="0" r="0" b="0"/>
            <wp:docPr id="97" name="Picture 96" descr="Hildebrandt_ProvDiss_p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29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7695"/>
            <wp:effectExtent l="19050" t="0" r="0" b="0"/>
            <wp:docPr id="98" name="Picture 97" descr="Hildebrandt_ProvDiss_p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0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9600"/>
            <wp:effectExtent l="19050" t="0" r="0" b="0"/>
            <wp:docPr id="99" name="Picture 98" descr="Hildebrandt_ProvDiss_p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1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7776210"/>
            <wp:effectExtent l="19050" t="0" r="0" b="0"/>
            <wp:docPr id="100" name="Picture 99" descr="Hildebrandt_ProvDiss_p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2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07990" cy="8229600"/>
            <wp:effectExtent l="19050" t="0" r="0" b="0"/>
            <wp:docPr id="101" name="Picture 100" descr="Hildebrandt_ProvDiss_p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3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59750"/>
            <wp:effectExtent l="19050" t="0" r="0" b="0"/>
            <wp:docPr id="102" name="Picture 101" descr="Hildebrandt_ProvDiss_p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4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13070" cy="8229600"/>
            <wp:effectExtent l="19050" t="0" r="0" b="0"/>
            <wp:docPr id="103" name="Picture 102" descr="Hildebrandt_ProvDiss_p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5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31205" cy="8229600"/>
            <wp:effectExtent l="19050" t="0" r="0" b="0"/>
            <wp:docPr id="104" name="Picture 103" descr="Hildebrandt_ProvDiss_p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6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22645" cy="8229600"/>
            <wp:effectExtent l="19050" t="0" r="1905" b="0"/>
            <wp:docPr id="105" name="Picture 104" descr="Hildebrandt_ProvDiss_p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7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8490" cy="8229600"/>
            <wp:effectExtent l="19050" t="0" r="0" b="0"/>
            <wp:docPr id="106" name="Picture 105" descr="Hildebrandt_ProvDiss_p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8.jp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389245" cy="8229600"/>
            <wp:effectExtent l="19050" t="0" r="1905" b="0"/>
            <wp:docPr id="107" name="Picture 106" descr="Hildebrandt_ProvDiss_p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39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0870" cy="8229600"/>
            <wp:effectExtent l="19050" t="0" r="5080" b="0"/>
            <wp:docPr id="109" name="Picture 108" descr="Hildebrandt_ProvDiss_p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0.jp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22010" cy="8229600"/>
            <wp:effectExtent l="19050" t="0" r="2540" b="0"/>
            <wp:docPr id="110" name="Picture 109" descr="Hildebrandt_ProvDiss_p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1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54370" cy="8229600"/>
            <wp:effectExtent l="19050" t="0" r="0" b="0"/>
            <wp:docPr id="111" name="Picture 110" descr="Hildebrandt_ProvDiss_p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2.jp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7695"/>
            <wp:effectExtent l="19050" t="0" r="0" b="0"/>
            <wp:docPr id="112" name="Picture 111" descr="Hildebrandt_ProvDiss_p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3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97525" cy="8229600"/>
            <wp:effectExtent l="19050" t="0" r="3175" b="0"/>
            <wp:docPr id="113" name="Picture 112" descr="Hildebrandt_ProvDiss_p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4.jp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7985125"/>
            <wp:effectExtent l="19050" t="0" r="0" b="0"/>
            <wp:docPr id="114" name="Picture 113" descr="Hildebrandt_ProvDiss_p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5.jp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04200"/>
            <wp:effectExtent l="19050" t="0" r="0" b="0"/>
            <wp:docPr id="115" name="Picture 114" descr="Hildebrandt_ProvDiss_p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6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15605"/>
            <wp:effectExtent l="19050" t="0" r="0" b="0"/>
            <wp:docPr id="116" name="Picture 115" descr="Hildebrandt_ProvDiss_p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7.jp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06410"/>
            <wp:effectExtent l="19050" t="0" r="0" b="0"/>
            <wp:docPr id="117" name="Picture 116" descr="Hildebrandt_ProvDiss_p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8.jp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61025" cy="8229600"/>
            <wp:effectExtent l="19050" t="0" r="0" b="0"/>
            <wp:docPr id="118" name="Picture 117" descr="Hildebrandt_ProvDiss_p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49.jp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69585" cy="8229600"/>
            <wp:effectExtent l="19050" t="0" r="0" b="0"/>
            <wp:docPr id="119" name="Picture 118" descr="Hildebrandt_ProvDiss_p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0.jp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75630" cy="8229600"/>
            <wp:effectExtent l="19050" t="0" r="1270" b="0"/>
            <wp:docPr id="120" name="Picture 119" descr="Hildebrandt_ProvDiss_p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1.jp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33390" cy="8229600"/>
            <wp:effectExtent l="19050" t="0" r="0" b="0"/>
            <wp:docPr id="121" name="Picture 120" descr="Hildebrandt_ProvDiss_p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2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84545" cy="8229600"/>
            <wp:effectExtent l="19050" t="0" r="1905" b="0"/>
            <wp:docPr id="122" name="Picture 121" descr="Hildebrandt_ProvDiss_p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3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82590" cy="8229600"/>
            <wp:effectExtent l="19050" t="0" r="3810" b="0"/>
            <wp:docPr id="123" name="Picture 122" descr="Hildebrandt_ProvDiss_p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4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97525" cy="8229600"/>
            <wp:effectExtent l="19050" t="0" r="3175" b="0"/>
            <wp:docPr id="124" name="Picture 123" descr="Hildebrandt_ProvDiss_p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5.jp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01995" cy="8229600"/>
            <wp:effectExtent l="19050" t="0" r="8255" b="0"/>
            <wp:docPr id="125" name="Picture 124" descr="Hildebrandt_ProvDiss_p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6.jp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79740"/>
            <wp:effectExtent l="19050" t="0" r="0" b="0"/>
            <wp:docPr id="126" name="Picture 125" descr="Hildebrandt_ProvDiss_p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7.jp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5704A" w:rsidP="00924020">
      <w:pPr>
        <w:pStyle w:val="PlainText"/>
      </w:pP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94070" cy="8229600"/>
            <wp:effectExtent l="19050" t="0" r="0" b="0"/>
            <wp:docPr id="127" name="Picture 126" descr="Hildebrandt_ProvDiss_p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8.jp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10250" cy="8229600"/>
            <wp:effectExtent l="19050" t="0" r="0" b="0"/>
            <wp:docPr id="128" name="Picture 127" descr="Hildebrandt_ProvDiss_p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59.jp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20105" cy="8229600"/>
            <wp:effectExtent l="19050" t="0" r="4445" b="0"/>
            <wp:docPr id="129" name="Picture 128" descr="Hildebrandt_ProvDiss_p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0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49925" cy="8229600"/>
            <wp:effectExtent l="19050" t="0" r="3175" b="0"/>
            <wp:docPr id="130" name="Picture 129" descr="Hildebrandt_ProvDiss_p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1.jp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78830" cy="8229600"/>
            <wp:effectExtent l="19050" t="0" r="7620" b="0"/>
            <wp:docPr id="131" name="Picture 130" descr="Hildebrandt_ProvDiss_p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2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F517C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97245" cy="8229600"/>
            <wp:effectExtent l="19050" t="0" r="8255" b="0"/>
            <wp:docPr id="132" name="Picture 131" descr="Hildebrandt_ProvDiss_p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3.jp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455285" cy="8229600"/>
            <wp:effectExtent l="19050" t="0" r="0" b="0"/>
            <wp:docPr id="133" name="Picture 132" descr="Hildebrandt_ProvDiss_p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4.jp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61330" cy="8229600"/>
            <wp:effectExtent l="19050" t="0" r="1270" b="0"/>
            <wp:docPr id="134" name="Picture 133" descr="Hildebrandt_ProvDiss_p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5.jp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04535" cy="8229600"/>
            <wp:effectExtent l="19050" t="0" r="5715" b="0"/>
            <wp:docPr id="135" name="Picture 134" descr="Hildebrandt_ProvDiss_p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6.jp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19445" cy="8229600"/>
            <wp:effectExtent l="19050" t="0" r="0" b="0"/>
            <wp:docPr id="136" name="Picture 135" descr="Hildebrandt_ProvDiss_p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7.jp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72125" cy="8229600"/>
            <wp:effectExtent l="19050" t="0" r="9525" b="0"/>
            <wp:docPr id="137" name="Picture 136" descr="Hildebrandt_ProvDiss_p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8.jp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33390" cy="8229600"/>
            <wp:effectExtent l="19050" t="0" r="0" b="0"/>
            <wp:docPr id="138" name="Picture 137" descr="Hildebrandt_ProvDiss_p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69.jp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4A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62930" cy="8229600"/>
            <wp:effectExtent l="19050" t="0" r="0" b="0"/>
            <wp:docPr id="139" name="Picture 138" descr="Hildebrandt_ProvDiss_p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0.jp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49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22290" cy="8229600"/>
            <wp:effectExtent l="19050" t="0" r="0" b="0"/>
            <wp:docPr id="140" name="Picture 139" descr="Hildebrandt_ProvDiss_p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1.jp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49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46420" cy="8229600"/>
            <wp:effectExtent l="19050" t="0" r="0" b="0"/>
            <wp:docPr id="141" name="Picture 140" descr="Hildebrandt_ProvDiss_p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2.jp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34990" cy="8229600"/>
            <wp:effectExtent l="19050" t="0" r="3810" b="0"/>
            <wp:docPr id="142" name="Picture 141" descr="Hildebrandt_ProvDiss_p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3.jp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55310" cy="8229600"/>
            <wp:effectExtent l="19050" t="0" r="2540" b="0"/>
            <wp:docPr id="143" name="Picture 142" descr="Hildebrandt_ProvDiss_p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4.jp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37200" cy="8229600"/>
            <wp:effectExtent l="19050" t="0" r="6350" b="0"/>
            <wp:docPr id="144" name="Picture 143" descr="Hildebrandt_ProvDiss_p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5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16880" cy="8229600"/>
            <wp:effectExtent l="19050" t="0" r="7620" b="0"/>
            <wp:docPr id="145" name="Picture 144" descr="Hildebrandt_ProvDiss_p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6.jp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30850" cy="8229600"/>
            <wp:effectExtent l="19050" t="0" r="0" b="0"/>
            <wp:docPr id="146" name="Picture 145" descr="Hildebrandt_ProvDiss_p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7.jp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04840" cy="8229600"/>
            <wp:effectExtent l="19050" t="0" r="0" b="0"/>
            <wp:docPr id="147" name="Picture 146" descr="Hildebrandt_ProvDiss_p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8.jp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70245" cy="8229600"/>
            <wp:effectExtent l="19050" t="0" r="1905" b="0"/>
            <wp:docPr id="148" name="Picture 147" descr="Hildebrandt_ProvDiss_p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79.jp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06110" cy="8229600"/>
            <wp:effectExtent l="19050" t="0" r="8890" b="0"/>
            <wp:docPr id="149" name="Picture 148" descr="Hildebrandt_ProvDiss_p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0.jp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64500"/>
            <wp:effectExtent l="19050" t="0" r="0" b="0"/>
            <wp:docPr id="150" name="Picture 149" descr="Hildebrandt_ProvDiss_p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1.jp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85785"/>
            <wp:effectExtent l="19050" t="0" r="0" b="0"/>
            <wp:docPr id="151" name="Picture 150" descr="Hildebrandt_ProvDiss_p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2.jp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69280" cy="8229600"/>
            <wp:effectExtent l="19050" t="0" r="7620" b="0"/>
            <wp:docPr id="152" name="Picture 151" descr="Hildebrandt_ProvDiss_p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3.jp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7855" cy="8229600"/>
            <wp:effectExtent l="19050" t="0" r="0" b="0"/>
            <wp:docPr id="153" name="Picture 152" descr="Hildebrandt_ProvDiss_p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4.jp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4045" cy="8229600"/>
            <wp:effectExtent l="19050" t="0" r="1905" b="0"/>
            <wp:docPr id="154" name="Picture 153" descr="Hildebrandt_ProvDiss_p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5.jp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13120" cy="8229600"/>
            <wp:effectExtent l="19050" t="0" r="0" b="0"/>
            <wp:docPr id="155" name="Picture 154" descr="Hildebrandt_ProvDiss_p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6.jp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34075" cy="8229600"/>
            <wp:effectExtent l="19050" t="0" r="9525" b="0"/>
            <wp:docPr id="156" name="Picture 155" descr="Hildebrandt_ProvDiss_p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7.jp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57210"/>
            <wp:effectExtent l="19050" t="0" r="0" b="0"/>
            <wp:docPr id="157" name="Picture 156" descr="Hildebrandt_ProvDiss_p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8.jp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7855" cy="8229600"/>
            <wp:effectExtent l="19050" t="0" r="0" b="0"/>
            <wp:docPr id="158" name="Picture 157" descr="Hildebrandt_ProvDiss_p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89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79110" cy="8229600"/>
            <wp:effectExtent l="19050" t="0" r="2540" b="0"/>
            <wp:docPr id="159" name="Picture 158" descr="Hildebrandt_ProvDiss_p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0.jp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101330"/>
            <wp:effectExtent l="19050" t="0" r="0" b="0"/>
            <wp:docPr id="160" name="Picture 159" descr="Hildebrandt_ProvDiss_p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1.jp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68340" cy="8229600"/>
            <wp:effectExtent l="19050" t="0" r="3810" b="0"/>
            <wp:docPr id="161" name="Picture 160" descr="Hildebrandt_ProvDiss_p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2.jp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04230" cy="8229600"/>
            <wp:effectExtent l="19050" t="0" r="1270" b="0"/>
            <wp:docPr id="162" name="Picture 161" descr="Hildebrandt_ProvDiss_p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3.jp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22010" cy="8229600"/>
            <wp:effectExtent l="19050" t="0" r="2540" b="0"/>
            <wp:docPr id="163" name="Picture 162" descr="Hildebrandt_ProvDiss_p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4.jp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04205" cy="8229600"/>
            <wp:effectExtent l="19050" t="0" r="0" b="0"/>
            <wp:docPr id="164" name="Picture 163" descr="Hildebrandt_ProvDiss_p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5.jp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94985" cy="8229600"/>
            <wp:effectExtent l="19050" t="0" r="5715" b="0"/>
            <wp:docPr id="165" name="Picture 164" descr="Hildebrandt_ProvDiss_p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6.jp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59450" cy="8229600"/>
            <wp:effectExtent l="19050" t="0" r="0" b="0"/>
            <wp:docPr id="166" name="Picture 165" descr="Hildebrandt_ProvDiss_p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7.jp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56910" cy="8229600"/>
            <wp:effectExtent l="19050" t="0" r="0" b="0"/>
            <wp:docPr id="167" name="Picture 166" descr="Hildebrandt_ProvDiss_p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8.jp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64225" cy="8229600"/>
            <wp:effectExtent l="19050" t="0" r="3175" b="0"/>
            <wp:docPr id="168" name="Picture 167" descr="Hildebrandt_ProvDiss_p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599.jp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52135" cy="8229600"/>
            <wp:effectExtent l="19050" t="0" r="5715" b="0"/>
            <wp:docPr id="169" name="Picture 168" descr="Hildebrandt_ProvDiss_p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0.jp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57240" cy="8229600"/>
            <wp:effectExtent l="19050" t="0" r="0" b="0"/>
            <wp:docPr id="170" name="Picture 169" descr="Hildebrandt_ProvDiss_p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1.jp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75300" cy="8229600"/>
            <wp:effectExtent l="19050" t="0" r="6350" b="0"/>
            <wp:docPr id="171" name="Picture 170" descr="Hildebrandt_ProvDiss_p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2.jp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227060"/>
            <wp:effectExtent l="19050" t="0" r="0" b="0"/>
            <wp:docPr id="172" name="Picture 171" descr="Hildebrandt_ProvDiss_p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3.jp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7845425"/>
            <wp:effectExtent l="19050" t="0" r="0" b="0"/>
            <wp:docPr id="173" name="Picture 172" descr="Hildebrandt_ProvDiss_p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4.jp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</w:p>
    <w:p w:rsidR="000F1FAC" w:rsidRDefault="000F1FAC" w:rsidP="00924020">
      <w:pPr>
        <w:pStyle w:val="PlainText"/>
      </w:pP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94045" cy="8229600"/>
            <wp:effectExtent l="19050" t="0" r="1905" b="0"/>
            <wp:docPr id="174" name="Picture 173" descr="Hildebrandt_ProvDiss_p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5.jp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523865" cy="8229600"/>
            <wp:effectExtent l="19050" t="0" r="635" b="0"/>
            <wp:docPr id="175" name="Picture 174" descr="Hildebrandt_ProvDiss_p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6.jp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943600" cy="8020050"/>
            <wp:effectExtent l="19050" t="0" r="0" b="0"/>
            <wp:docPr id="176" name="Picture 175" descr="Hildebrandt_ProvDiss_p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7.jp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0F1FAC" w:rsidP="00924020">
      <w:pPr>
        <w:pStyle w:val="PlainText"/>
      </w:pP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190490" cy="8229600"/>
            <wp:effectExtent l="19050" t="0" r="0" b="0"/>
            <wp:docPr id="177" name="Picture 176" descr="Hildebrandt_ProvDiss_p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8.jp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07685" cy="8229600"/>
            <wp:effectExtent l="19050" t="0" r="0" b="0"/>
            <wp:docPr id="178" name="Picture 177" descr="Hildebrandt_ProvDiss_p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09.jp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6A3957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61990" cy="8229600"/>
            <wp:effectExtent l="19050" t="0" r="0" b="0"/>
            <wp:docPr id="179" name="Picture 178" descr="Hildebrandt_ProvDiss_p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10.jp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C5030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640705" cy="8229600"/>
            <wp:effectExtent l="19050" t="0" r="0" b="0"/>
            <wp:docPr id="180" name="Picture 179" descr="Hildebrandt_ProvDiss_p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11.jp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C5030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38495" cy="8229600"/>
            <wp:effectExtent l="19050" t="0" r="0" b="0"/>
            <wp:docPr id="181" name="Picture 180" descr="Hildebrandt_ProvDiss_p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12.jp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C50304" w:rsidP="00924020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803900" cy="8229600"/>
            <wp:effectExtent l="19050" t="0" r="6350" b="0"/>
            <wp:docPr id="182" name="Picture 181" descr="Hildebrandt_ProvDiss_p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13.jp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AC" w:rsidRDefault="00C50304" w:rsidP="00C50304">
      <w:pPr>
        <w:pStyle w:val="PlainText"/>
      </w:pPr>
      <w:r>
        <w:rPr>
          <w:noProof/>
          <w:lang w:bidi="he-IL"/>
        </w:rPr>
        <w:lastRenderedPageBreak/>
        <w:drawing>
          <wp:inline distT="0" distB="0" distL="0" distR="0">
            <wp:extent cx="5798185" cy="8229600"/>
            <wp:effectExtent l="19050" t="0" r="0" b="0"/>
            <wp:docPr id="183" name="Picture 182" descr="Hildebrandt_ProvDiss_p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ldebrandt_ProvDiss_p614.jp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AC" w:rsidSect="00924020">
      <w:headerReference w:type="default" r:id="rId189"/>
      <w:pgSz w:w="12240" w:h="15840"/>
      <w:pgMar w:top="1440" w:right="1440" w:bottom="1440" w:left="1440" w:header="720" w:footer="720" w:gutter="0"/>
      <w:pgNumType w:start="4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468" w:rsidRDefault="00993468" w:rsidP="00924020">
      <w:pPr>
        <w:spacing w:after="0" w:line="240" w:lineRule="auto"/>
      </w:pPr>
      <w:r>
        <w:separator/>
      </w:r>
    </w:p>
  </w:endnote>
  <w:endnote w:type="continuationSeparator" w:id="1">
    <w:p w:rsidR="00993468" w:rsidRDefault="00993468" w:rsidP="0092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468" w:rsidRDefault="00993468" w:rsidP="00924020">
      <w:pPr>
        <w:spacing w:after="0" w:line="240" w:lineRule="auto"/>
      </w:pPr>
      <w:r>
        <w:separator/>
      </w:r>
    </w:p>
  </w:footnote>
  <w:footnote w:type="continuationSeparator" w:id="1">
    <w:p w:rsidR="00993468" w:rsidRDefault="00993468" w:rsidP="0092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922"/>
      <w:docPartObj>
        <w:docPartGallery w:val="Page Numbers (Top of Page)"/>
        <w:docPartUnique/>
      </w:docPartObj>
    </w:sdtPr>
    <w:sdtContent>
      <w:p w:rsidR="00924020" w:rsidRDefault="00924020">
        <w:pPr>
          <w:pStyle w:val="Header"/>
          <w:jc w:val="right"/>
        </w:pPr>
        <w:fldSimple w:instr=" PAGE   \* MERGEFORMAT ">
          <w:r w:rsidR="00C50304">
            <w:rPr>
              <w:noProof/>
            </w:rPr>
            <w:t>614</w:t>
          </w:r>
        </w:fldSimple>
      </w:p>
    </w:sdtContent>
  </w:sdt>
  <w:p w:rsidR="00924020" w:rsidRDefault="0092402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020"/>
    <w:rsid w:val="0005704A"/>
    <w:rsid w:val="0005721D"/>
    <w:rsid w:val="000F1FAC"/>
    <w:rsid w:val="004F6EC9"/>
    <w:rsid w:val="006A3957"/>
    <w:rsid w:val="00873A49"/>
    <w:rsid w:val="00924020"/>
    <w:rsid w:val="00993468"/>
    <w:rsid w:val="009F1405"/>
    <w:rsid w:val="00B50E6A"/>
    <w:rsid w:val="00BA47B4"/>
    <w:rsid w:val="00C50304"/>
    <w:rsid w:val="00F517CC"/>
    <w:rsid w:val="00F7770D"/>
    <w:rsid w:val="00FF5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92402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240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20"/>
  </w:style>
  <w:style w:type="paragraph" w:styleId="Footer">
    <w:name w:val="footer"/>
    <w:basedOn w:val="Normal"/>
    <w:link w:val="FooterChar"/>
    <w:uiPriority w:val="99"/>
    <w:semiHidden/>
    <w:unhideWhenUsed/>
    <w:rsid w:val="0092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020"/>
  </w:style>
  <w:style w:type="paragraph" w:styleId="BalloonText">
    <w:name w:val="Balloon Text"/>
    <w:basedOn w:val="Normal"/>
    <w:link w:val="BalloonTextChar"/>
    <w:uiPriority w:val="99"/>
    <w:semiHidden/>
    <w:unhideWhenUsed/>
    <w:rsid w:val="00BA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75" Type="http://schemas.openxmlformats.org/officeDocument/2006/relationships/image" Target="media/image169.jpeg"/><Relationship Id="rId170" Type="http://schemas.openxmlformats.org/officeDocument/2006/relationships/image" Target="media/image164.jpeg"/><Relationship Id="rId191" Type="http://schemas.openxmlformats.org/officeDocument/2006/relationships/theme" Target="theme/theme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image" Target="media/image159.jpeg"/><Relationship Id="rId181" Type="http://schemas.openxmlformats.org/officeDocument/2006/relationships/image" Target="media/image175.jpeg"/><Relationship Id="rId186" Type="http://schemas.openxmlformats.org/officeDocument/2006/relationships/image" Target="media/image18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72" Type="http://schemas.openxmlformats.org/officeDocument/2006/relationships/image" Target="media/image166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0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C0F6-B47E-4612-BBB8-D6A0B2B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6</cp:revision>
  <dcterms:created xsi:type="dcterms:W3CDTF">2009-01-04T11:46:00Z</dcterms:created>
  <dcterms:modified xsi:type="dcterms:W3CDTF">2009-01-04T12:58:00Z</dcterms:modified>
</cp:coreProperties>
</file>